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76" w:rsidRDefault="00371C76" w:rsidP="007062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887970"/>
            <wp:effectExtent l="19050" t="0" r="3175" b="0"/>
            <wp:docPr id="1" name="Рисунок 0" descr="изображение_viber_2023-03-31_15-25-45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3-03-31_15-25-45-638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76" w:rsidRDefault="00371C76" w:rsidP="007062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C76" w:rsidRDefault="00371C76" w:rsidP="007062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82A" w:rsidRPr="007C0EFB" w:rsidRDefault="0019282A" w:rsidP="007062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EFB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1B61D4" w:rsidRPr="007C0EFB" w:rsidRDefault="0019282A" w:rsidP="00706250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C0EFB"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7C0EF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03FAA" w:rsidRPr="007C0EF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ложение разработано в</w:t>
      </w:r>
      <w:r w:rsidR="00103FAA" w:rsidRPr="007C0EF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03FAA" w:rsidRPr="007C0EF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 Федеральным законом от</w:t>
      </w:r>
      <w:r w:rsidR="00103FAA" w:rsidRPr="007C0EF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03FAA" w:rsidRPr="007C0EFB">
        <w:rPr>
          <w:rFonts w:ascii="Times New Roman" w:hAnsi="Times New Roman" w:cs="Times New Roman"/>
          <w:color w:val="000000"/>
          <w:sz w:val="24"/>
          <w:szCs w:val="24"/>
          <w:lang w:val="ru-RU"/>
        </w:rPr>
        <w:t>29.12.2012 №</w:t>
      </w:r>
      <w:r w:rsidR="00103FAA" w:rsidRPr="007C0EF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03FAA" w:rsidRPr="007C0EFB">
        <w:rPr>
          <w:rFonts w:ascii="Times New Roman" w:hAnsi="Times New Roman" w:cs="Times New Roman"/>
          <w:color w:val="000000"/>
          <w:sz w:val="24"/>
          <w:szCs w:val="24"/>
          <w:lang w:val="ru-RU"/>
        </w:rPr>
        <w:t>273-ФЗ «Об</w:t>
      </w:r>
      <w:r w:rsidR="00103FAA" w:rsidRPr="007C0EF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03FAA" w:rsidRPr="007C0EF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и в</w:t>
      </w:r>
      <w:r w:rsidR="00103FAA" w:rsidRPr="007C0EF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03FAA" w:rsidRPr="007C0EF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 Федерации»</w:t>
      </w:r>
      <w:r w:rsidR="000957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B0FA2" w:rsidRPr="007C0E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изменениями от 2 </w:t>
      </w:r>
      <w:r w:rsidR="005B0FA2" w:rsidRPr="007C0EF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юля 2021 года</w:t>
      </w:r>
      <w:r w:rsidR="00103FAA" w:rsidRPr="007C0EF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ОП НОО, ООО и</w:t>
      </w:r>
      <w:r w:rsidR="00103FAA" w:rsidRPr="007C0EF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03FAA" w:rsidRPr="007C0E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 в части </w:t>
      </w:r>
      <w:proofErr w:type="gramStart"/>
      <w:r w:rsidR="00103FAA" w:rsidRPr="007C0EF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ая</w:t>
      </w:r>
      <w:proofErr w:type="gramEnd"/>
      <w:r w:rsidR="00103FAA" w:rsidRPr="007C0E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ы, уставом </w:t>
      </w:r>
      <w:r w:rsidR="001B61D4" w:rsidRPr="007C0E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У </w:t>
      </w:r>
      <w:r w:rsidR="0041404B" w:rsidRPr="007C0EFB">
        <w:rPr>
          <w:rFonts w:ascii="Times New Roman" w:hAnsi="Times New Roman" w:cs="Times New Roman"/>
          <w:sz w:val="24"/>
          <w:szCs w:val="24"/>
          <w:lang w:val="ru-RU"/>
        </w:rPr>
        <w:t>«ООШ с.Кувыка имени Героя Советского Союза Г.Ф.Шигаева»</w:t>
      </w:r>
    </w:p>
    <w:p w:rsidR="007C0EFB" w:rsidRDefault="00052CD2" w:rsidP="0041404B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0EFB">
        <w:rPr>
          <w:rFonts w:ascii="Times New Roman" w:hAnsi="Times New Roman" w:cs="Times New Roman"/>
          <w:sz w:val="24"/>
          <w:szCs w:val="24"/>
          <w:lang w:val="ru-RU"/>
        </w:rPr>
        <w:t xml:space="preserve">1.2.      </w:t>
      </w:r>
      <w:r w:rsidR="0019282A" w:rsidRPr="007C0EFB">
        <w:rPr>
          <w:rFonts w:ascii="Times New Roman" w:hAnsi="Times New Roman" w:cs="Times New Roman"/>
          <w:sz w:val="24"/>
          <w:szCs w:val="24"/>
          <w:lang w:val="ru-RU"/>
        </w:rPr>
        <w:t>Положени</w:t>
      </w:r>
      <w:r w:rsidR="00E879DC" w:rsidRPr="007C0EFB">
        <w:rPr>
          <w:rFonts w:ascii="Times New Roman" w:hAnsi="Times New Roman" w:cs="Times New Roman"/>
          <w:sz w:val="24"/>
          <w:szCs w:val="24"/>
          <w:lang w:val="ru-RU"/>
        </w:rPr>
        <w:t>е регулирует деятельност</w:t>
      </w:r>
      <w:r w:rsidRPr="007C0EFB">
        <w:rPr>
          <w:rFonts w:ascii="Times New Roman" w:hAnsi="Times New Roman" w:cs="Times New Roman"/>
          <w:sz w:val="24"/>
          <w:szCs w:val="24"/>
          <w:lang w:val="ru-RU"/>
        </w:rPr>
        <w:t>ь  ш</w:t>
      </w:r>
      <w:r w:rsidR="00E879DC" w:rsidRPr="007C0EFB">
        <w:rPr>
          <w:rFonts w:ascii="Times New Roman" w:hAnsi="Times New Roman" w:cs="Times New Roman"/>
          <w:sz w:val="24"/>
          <w:szCs w:val="24"/>
          <w:lang w:val="ru-RU"/>
        </w:rPr>
        <w:t xml:space="preserve">кольного </w:t>
      </w:r>
      <w:r w:rsidR="001B61D4" w:rsidRPr="007C0EFB">
        <w:rPr>
          <w:rFonts w:ascii="Times New Roman" w:hAnsi="Times New Roman" w:cs="Times New Roman"/>
          <w:sz w:val="24"/>
          <w:szCs w:val="24"/>
          <w:lang w:val="ru-RU"/>
        </w:rPr>
        <w:t xml:space="preserve">театра МОУ </w:t>
      </w:r>
      <w:r w:rsidR="0041404B" w:rsidRPr="007C0EFB">
        <w:rPr>
          <w:rFonts w:ascii="Times New Roman" w:hAnsi="Times New Roman" w:cs="Times New Roman"/>
          <w:sz w:val="24"/>
          <w:szCs w:val="24"/>
          <w:lang w:val="ru-RU"/>
        </w:rPr>
        <w:t>«ООШ с.Кувыка имени Героя Советского Союза Г.Ф.Шигаева»</w:t>
      </w:r>
    </w:p>
    <w:p w:rsidR="007C0EFB" w:rsidRDefault="0019282A" w:rsidP="007C0EFB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0EFB">
        <w:rPr>
          <w:rFonts w:ascii="Times New Roman" w:hAnsi="Times New Roman" w:cs="Times New Roman"/>
          <w:sz w:val="24"/>
          <w:szCs w:val="24"/>
          <w:lang w:val="ru-RU"/>
        </w:rPr>
        <w:t>1.3.</w:t>
      </w:r>
      <w:r w:rsidRPr="007C0EFB">
        <w:rPr>
          <w:rFonts w:ascii="Times New Roman" w:hAnsi="Times New Roman" w:cs="Times New Roman"/>
          <w:sz w:val="24"/>
          <w:szCs w:val="24"/>
          <w:lang w:val="ru-RU"/>
        </w:rPr>
        <w:tab/>
        <w:t>Школьный театр может иметь свою символику, в том числе используя элементы символики школы.</w:t>
      </w:r>
    </w:p>
    <w:p w:rsidR="007C0EFB" w:rsidRDefault="0019282A" w:rsidP="007C0EFB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0EFB">
        <w:rPr>
          <w:rFonts w:ascii="Times New Roman" w:hAnsi="Times New Roman" w:cs="Times New Roman"/>
          <w:sz w:val="24"/>
          <w:szCs w:val="24"/>
          <w:lang w:val="ru-RU"/>
        </w:rPr>
        <w:t>1.4.</w:t>
      </w:r>
      <w:r w:rsidRPr="007C0EFB">
        <w:rPr>
          <w:rFonts w:ascii="Times New Roman" w:hAnsi="Times New Roman" w:cs="Times New Roman"/>
          <w:sz w:val="24"/>
          <w:szCs w:val="24"/>
          <w:lang w:val="ru-RU"/>
        </w:rPr>
        <w:tab/>
        <w:t>Школьный театр возглавляет руководитель театра</w:t>
      </w:r>
      <w:r w:rsidR="001B61D4" w:rsidRPr="007C0EF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7C0EFB">
        <w:rPr>
          <w:rFonts w:ascii="Times New Roman" w:hAnsi="Times New Roman" w:cs="Times New Roman"/>
          <w:sz w:val="24"/>
          <w:szCs w:val="24"/>
          <w:lang w:val="ru-RU"/>
        </w:rPr>
        <w:t>организатор внеурочной деятельности), назначенный руководителем образовательного учреждения.</w:t>
      </w:r>
    </w:p>
    <w:p w:rsidR="007C0EFB" w:rsidRDefault="0019282A" w:rsidP="007C0EFB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0EFB">
        <w:rPr>
          <w:rFonts w:ascii="Times New Roman" w:hAnsi="Times New Roman" w:cs="Times New Roman"/>
          <w:sz w:val="24"/>
          <w:szCs w:val="24"/>
          <w:lang w:val="ru-RU"/>
        </w:rPr>
        <w:t>1.5.</w:t>
      </w:r>
      <w:r w:rsidRPr="007C0EFB">
        <w:rPr>
          <w:rFonts w:ascii="Times New Roman" w:hAnsi="Times New Roman" w:cs="Times New Roman"/>
          <w:sz w:val="24"/>
          <w:szCs w:val="24"/>
          <w:lang w:val="ru-RU"/>
        </w:rPr>
        <w:tab/>
        <w:t>Руководитель театра</w:t>
      </w:r>
      <w:r w:rsidR="005B0FA2" w:rsidRPr="007C0EFB">
        <w:rPr>
          <w:rFonts w:ascii="Times New Roman" w:hAnsi="Times New Roman" w:cs="Times New Roman"/>
          <w:sz w:val="24"/>
          <w:szCs w:val="24"/>
          <w:lang w:val="ru-RU"/>
        </w:rPr>
        <w:t xml:space="preserve"> подчиняется директору ш</w:t>
      </w:r>
      <w:r w:rsidRPr="007C0EFB">
        <w:rPr>
          <w:rFonts w:ascii="Times New Roman" w:hAnsi="Times New Roman" w:cs="Times New Roman"/>
          <w:sz w:val="24"/>
          <w:szCs w:val="24"/>
          <w:lang w:val="ru-RU"/>
        </w:rPr>
        <w:t>колы и заместителю директора по воспитательной работе.</w:t>
      </w:r>
    </w:p>
    <w:p w:rsidR="0019282A" w:rsidRPr="007C0EFB" w:rsidRDefault="0019282A" w:rsidP="007C0EFB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0957D7">
        <w:rPr>
          <w:rFonts w:ascii="Times New Roman" w:hAnsi="Times New Roman" w:cs="Times New Roman"/>
          <w:sz w:val="24"/>
          <w:szCs w:val="24"/>
          <w:lang w:val="ru-RU"/>
        </w:rPr>
        <w:t>1.6.</w:t>
      </w:r>
      <w:r w:rsidRPr="000957D7">
        <w:rPr>
          <w:rFonts w:ascii="Times New Roman" w:hAnsi="Times New Roman" w:cs="Times New Roman"/>
          <w:sz w:val="24"/>
          <w:szCs w:val="24"/>
          <w:lang w:val="ru-RU"/>
        </w:rPr>
        <w:tab/>
        <w:t xml:space="preserve">Школьный театр участвует в реализации </w:t>
      </w:r>
      <w:r w:rsidR="00052CD2" w:rsidRPr="000957D7">
        <w:rPr>
          <w:rFonts w:ascii="Times New Roman" w:hAnsi="Times New Roman" w:cs="Times New Roman"/>
          <w:sz w:val="24"/>
          <w:szCs w:val="24"/>
          <w:lang w:val="ru-RU"/>
        </w:rPr>
        <w:t>воспитательной программы школы.</w:t>
      </w:r>
    </w:p>
    <w:p w:rsidR="0019282A" w:rsidRPr="007C0EFB" w:rsidRDefault="0019282A" w:rsidP="00706250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282A" w:rsidRPr="007C0EFB" w:rsidRDefault="0019282A" w:rsidP="007062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EFB">
        <w:rPr>
          <w:rFonts w:ascii="Times New Roman" w:hAnsi="Times New Roman" w:cs="Times New Roman"/>
          <w:b/>
          <w:sz w:val="24"/>
          <w:szCs w:val="24"/>
        </w:rPr>
        <w:t>2.</w:t>
      </w:r>
      <w:r w:rsidRPr="007C0EFB">
        <w:rPr>
          <w:rFonts w:ascii="Times New Roman" w:hAnsi="Times New Roman" w:cs="Times New Roman"/>
          <w:b/>
          <w:sz w:val="24"/>
          <w:szCs w:val="24"/>
        </w:rPr>
        <w:tab/>
        <w:t>Основные цели и задачи школьного театра</w:t>
      </w:r>
    </w:p>
    <w:p w:rsidR="0019282A" w:rsidRPr="007C0EFB" w:rsidRDefault="0019282A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282A" w:rsidRPr="007C0EFB" w:rsidRDefault="0019282A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2.1.</w:t>
      </w:r>
      <w:r w:rsidRPr="007C0EFB">
        <w:rPr>
          <w:rFonts w:ascii="Times New Roman" w:hAnsi="Times New Roman" w:cs="Times New Roman"/>
          <w:sz w:val="24"/>
          <w:szCs w:val="24"/>
        </w:rPr>
        <w:tab/>
        <w:t>Основная целевая установка школьного театра – развитие мотивации к познанию и творчеству, самостоятельности, инициативности и творческой активности младших школьников и подростков посредством соединения процесса обучения учащихся с их творческой практикой.</w:t>
      </w:r>
    </w:p>
    <w:p w:rsidR="0019282A" w:rsidRPr="007C0EFB" w:rsidRDefault="0019282A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2.2.</w:t>
      </w:r>
      <w:r w:rsidRPr="007C0EFB">
        <w:rPr>
          <w:rFonts w:ascii="Times New Roman" w:hAnsi="Times New Roman" w:cs="Times New Roman"/>
          <w:sz w:val="24"/>
          <w:szCs w:val="24"/>
        </w:rPr>
        <w:tab/>
        <w:t>Основные задачи школьного театра:</w:t>
      </w:r>
    </w:p>
    <w:p w:rsidR="0019282A" w:rsidRPr="007C0EFB" w:rsidRDefault="0019282A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2.2.1.</w:t>
      </w:r>
      <w:r w:rsidRPr="007C0EFB">
        <w:rPr>
          <w:rFonts w:ascii="Times New Roman" w:hAnsi="Times New Roman" w:cs="Times New Roman"/>
          <w:sz w:val="24"/>
          <w:szCs w:val="24"/>
        </w:rPr>
        <w:tab/>
        <w:t>Создать условия для комплексного развития творческого потенциала учащихся, формирования общей эстетической культуры.</w:t>
      </w:r>
    </w:p>
    <w:p w:rsidR="0019282A" w:rsidRPr="007C0EFB" w:rsidRDefault="0019282A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2.2.2.</w:t>
      </w:r>
      <w:r w:rsidRPr="007C0EFB">
        <w:rPr>
          <w:rFonts w:ascii="Times New Roman" w:hAnsi="Times New Roman" w:cs="Times New Roman"/>
          <w:sz w:val="24"/>
          <w:szCs w:val="24"/>
        </w:rPr>
        <w:tab/>
        <w:t>Создать условия для формирования духовно-нравственной позиции.</w:t>
      </w:r>
    </w:p>
    <w:p w:rsidR="0019282A" w:rsidRPr="007C0EFB" w:rsidRDefault="0019282A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2.2.3.</w:t>
      </w:r>
      <w:r w:rsidRPr="007C0EFB">
        <w:rPr>
          <w:rFonts w:ascii="Times New Roman" w:hAnsi="Times New Roman" w:cs="Times New Roman"/>
          <w:sz w:val="24"/>
          <w:szCs w:val="24"/>
        </w:rPr>
        <w:tab/>
        <w:t xml:space="preserve">Организовать работу с психофизическим аппаратом каждого учащегося, обеспечивая возможности самовыражения и </w:t>
      </w:r>
      <w:proofErr w:type="spellStart"/>
      <w:r w:rsidRPr="007C0EFB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7C0EFB">
        <w:rPr>
          <w:rFonts w:ascii="Times New Roman" w:hAnsi="Times New Roman" w:cs="Times New Roman"/>
          <w:sz w:val="24"/>
          <w:szCs w:val="24"/>
        </w:rPr>
        <w:t>.</w:t>
      </w:r>
    </w:p>
    <w:p w:rsidR="0019282A" w:rsidRPr="007C0EFB" w:rsidRDefault="0019282A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2.2.4.</w:t>
      </w:r>
      <w:r w:rsidRPr="007C0EFB">
        <w:rPr>
          <w:rFonts w:ascii="Times New Roman" w:hAnsi="Times New Roman" w:cs="Times New Roman"/>
          <w:sz w:val="24"/>
          <w:szCs w:val="24"/>
        </w:rPr>
        <w:tab/>
        <w:t>Предоставить учащимся возможность для закрепления знаний и практических навыков, получаемых ими в ходе учебного процесса по формированию ключевых компетенций: умения учиться, умения сотрудничать, умения работать с информацией.</w:t>
      </w:r>
    </w:p>
    <w:p w:rsidR="0019282A" w:rsidRPr="007C0EFB" w:rsidRDefault="0019282A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2.2.5.</w:t>
      </w:r>
      <w:r w:rsidRPr="007C0EFB">
        <w:rPr>
          <w:rFonts w:ascii="Times New Roman" w:hAnsi="Times New Roman" w:cs="Times New Roman"/>
          <w:sz w:val="24"/>
          <w:szCs w:val="24"/>
        </w:rPr>
        <w:tab/>
        <w:t>Обеспечить прохождение учащимися различных видов учебной практики в рамках междисциплинарной интеграции.</w:t>
      </w:r>
    </w:p>
    <w:p w:rsidR="0019282A" w:rsidRPr="007C0EFB" w:rsidRDefault="0019282A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2.2.6.</w:t>
      </w:r>
      <w:r w:rsidRPr="007C0EFB">
        <w:rPr>
          <w:rFonts w:ascii="Times New Roman" w:hAnsi="Times New Roman" w:cs="Times New Roman"/>
          <w:sz w:val="24"/>
          <w:szCs w:val="24"/>
        </w:rPr>
        <w:tab/>
        <w:t>Предоставить учащимся возможность овладеть основами актёрского мастерства, выразительной сценической речи, основами игры на музыкальном инструменте, концертмейстерской работы.</w:t>
      </w:r>
    </w:p>
    <w:p w:rsidR="0019282A" w:rsidRPr="007C0EFB" w:rsidRDefault="0019282A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2.2.7.</w:t>
      </w:r>
      <w:r w:rsidRPr="007C0EFB">
        <w:rPr>
          <w:rFonts w:ascii="Times New Roman" w:hAnsi="Times New Roman" w:cs="Times New Roman"/>
          <w:sz w:val="24"/>
          <w:szCs w:val="24"/>
        </w:rPr>
        <w:tab/>
        <w:t>Организовать досуг школьников в рамках содержательного общения.</w:t>
      </w:r>
    </w:p>
    <w:p w:rsidR="0019282A" w:rsidRPr="007C0EFB" w:rsidRDefault="0019282A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2.2.8.</w:t>
      </w:r>
      <w:r w:rsidRPr="007C0EFB">
        <w:rPr>
          <w:rFonts w:ascii="Times New Roman" w:hAnsi="Times New Roman" w:cs="Times New Roman"/>
          <w:sz w:val="24"/>
          <w:szCs w:val="24"/>
        </w:rPr>
        <w:tab/>
        <w:t>Вести пропаганду театрального и музыкального искусства среди школьников</w:t>
      </w:r>
      <w:r w:rsidR="00052CD2" w:rsidRPr="007C0EFB">
        <w:rPr>
          <w:rFonts w:ascii="Times New Roman" w:hAnsi="Times New Roman" w:cs="Times New Roman"/>
          <w:sz w:val="24"/>
          <w:szCs w:val="24"/>
        </w:rPr>
        <w:t>.</w:t>
      </w:r>
    </w:p>
    <w:p w:rsidR="0019282A" w:rsidRPr="007C0EFB" w:rsidRDefault="0019282A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2.2.9.</w:t>
      </w:r>
      <w:r w:rsidRPr="007C0EFB">
        <w:rPr>
          <w:rFonts w:ascii="Times New Roman" w:hAnsi="Times New Roman" w:cs="Times New Roman"/>
          <w:sz w:val="24"/>
          <w:szCs w:val="24"/>
        </w:rPr>
        <w:tab/>
        <w:t xml:space="preserve">Выявить и организовать </w:t>
      </w:r>
      <w:proofErr w:type="spellStart"/>
      <w:r w:rsidRPr="007C0EFB">
        <w:rPr>
          <w:rFonts w:ascii="Times New Roman" w:hAnsi="Times New Roman" w:cs="Times New Roman"/>
          <w:sz w:val="24"/>
          <w:szCs w:val="24"/>
        </w:rPr>
        <w:t>допрофессиональную</w:t>
      </w:r>
      <w:proofErr w:type="spellEnd"/>
      <w:r w:rsidRPr="007C0EFB">
        <w:rPr>
          <w:rFonts w:ascii="Times New Roman" w:hAnsi="Times New Roman" w:cs="Times New Roman"/>
          <w:sz w:val="24"/>
          <w:szCs w:val="24"/>
        </w:rPr>
        <w:t xml:space="preserve"> подготовку одарённых детей и подростков в области театрального искусства.</w:t>
      </w:r>
    </w:p>
    <w:p w:rsidR="0019282A" w:rsidRPr="007C0EFB" w:rsidRDefault="0019282A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2.2.10.</w:t>
      </w:r>
      <w:r w:rsidRPr="007C0EFB">
        <w:rPr>
          <w:rFonts w:ascii="Times New Roman" w:hAnsi="Times New Roman" w:cs="Times New Roman"/>
          <w:sz w:val="24"/>
          <w:szCs w:val="24"/>
        </w:rPr>
        <w:tab/>
        <w:t>Осуществлять сотрудничество с другими творческими объединениями.</w:t>
      </w:r>
    </w:p>
    <w:p w:rsidR="0019282A" w:rsidRPr="007C0EFB" w:rsidRDefault="0019282A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282A" w:rsidRPr="007C0EFB" w:rsidRDefault="0019282A" w:rsidP="007062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EFB">
        <w:rPr>
          <w:rFonts w:ascii="Times New Roman" w:hAnsi="Times New Roman" w:cs="Times New Roman"/>
          <w:b/>
          <w:sz w:val="24"/>
          <w:szCs w:val="24"/>
        </w:rPr>
        <w:t>3.</w:t>
      </w:r>
      <w:r w:rsidRPr="007C0EFB">
        <w:rPr>
          <w:rFonts w:ascii="Times New Roman" w:hAnsi="Times New Roman" w:cs="Times New Roman"/>
          <w:b/>
          <w:sz w:val="24"/>
          <w:szCs w:val="24"/>
        </w:rPr>
        <w:tab/>
        <w:t>Организация деятельности школьного театра</w:t>
      </w:r>
      <w:r w:rsidR="00052CD2" w:rsidRPr="007C0EFB">
        <w:rPr>
          <w:rFonts w:ascii="Times New Roman" w:hAnsi="Times New Roman" w:cs="Times New Roman"/>
          <w:b/>
          <w:sz w:val="24"/>
          <w:szCs w:val="24"/>
        </w:rPr>
        <w:t>.</w:t>
      </w:r>
    </w:p>
    <w:p w:rsidR="0019282A" w:rsidRPr="007C0EFB" w:rsidRDefault="0019282A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282A" w:rsidRPr="007C0EFB" w:rsidRDefault="0019282A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3.1.</w:t>
      </w:r>
      <w:r w:rsidRPr="007C0EFB">
        <w:rPr>
          <w:rFonts w:ascii="Times New Roman" w:hAnsi="Times New Roman" w:cs="Times New Roman"/>
          <w:sz w:val="24"/>
          <w:szCs w:val="24"/>
        </w:rPr>
        <w:tab/>
        <w:t xml:space="preserve">Деятельность школьного театра заключается в духовно-нравственном общении, в оказании помощи учащимся в самовыражении и </w:t>
      </w:r>
      <w:proofErr w:type="spellStart"/>
      <w:r w:rsidRPr="007C0EFB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7C0EFB">
        <w:rPr>
          <w:rFonts w:ascii="Times New Roman" w:hAnsi="Times New Roman" w:cs="Times New Roman"/>
          <w:sz w:val="24"/>
          <w:szCs w:val="24"/>
        </w:rPr>
        <w:t xml:space="preserve">, участии в организации культурно-массовых мероприятий, в постановке и показе широкому зрителю учебных спектаклей, концертных программ, творческих мастерских по специальным дисциплинам, самостоятельных работ учащихся, а также </w:t>
      </w:r>
      <w:proofErr w:type="gramStart"/>
      <w:r w:rsidRPr="007C0EFB">
        <w:rPr>
          <w:rFonts w:ascii="Times New Roman" w:hAnsi="Times New Roman" w:cs="Times New Roman"/>
          <w:sz w:val="24"/>
          <w:szCs w:val="24"/>
        </w:rPr>
        <w:t>педагогов</w:t>
      </w:r>
      <w:proofErr w:type="gramEnd"/>
      <w:r w:rsidRPr="007C0EFB">
        <w:rPr>
          <w:rFonts w:ascii="Times New Roman" w:hAnsi="Times New Roman" w:cs="Times New Roman"/>
          <w:sz w:val="24"/>
          <w:szCs w:val="24"/>
        </w:rPr>
        <w:t xml:space="preserve"> как на своей стационарной площадке, так и на других площадках, в том числе на выездах и гастролях.</w:t>
      </w:r>
    </w:p>
    <w:p w:rsidR="0019282A" w:rsidRPr="007C0EFB" w:rsidRDefault="005B0FA2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3.2</w:t>
      </w:r>
      <w:r w:rsidR="0019282A" w:rsidRPr="007C0EFB">
        <w:rPr>
          <w:rFonts w:ascii="Times New Roman" w:hAnsi="Times New Roman" w:cs="Times New Roman"/>
          <w:sz w:val="24"/>
          <w:szCs w:val="24"/>
        </w:rPr>
        <w:t>.</w:t>
      </w:r>
      <w:r w:rsidR="0019282A" w:rsidRPr="007C0EF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9282A" w:rsidRPr="007C0EFB">
        <w:rPr>
          <w:rFonts w:ascii="Times New Roman" w:hAnsi="Times New Roman" w:cs="Times New Roman"/>
          <w:sz w:val="24"/>
          <w:szCs w:val="24"/>
        </w:rPr>
        <w:t>К видам деятельности школьного театра относятся: игровая, познавательная, досугово - развлекательная деятельность (досуговое общение), проблемно-ценностное общение; художественное творчество (проектирование и подготовка спектаклей, концертов, отдельных концертных номеров, мастерских, декораций, социальное творчество (проведение культурно-массовых мероприятий, спектакли, концерты).</w:t>
      </w:r>
      <w:proofErr w:type="gramEnd"/>
    </w:p>
    <w:p w:rsidR="0019282A" w:rsidRPr="007C0EFB" w:rsidRDefault="005B0FA2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19282A" w:rsidRPr="007C0EFB">
        <w:rPr>
          <w:rFonts w:ascii="Times New Roman" w:hAnsi="Times New Roman" w:cs="Times New Roman"/>
          <w:sz w:val="24"/>
          <w:szCs w:val="24"/>
        </w:rPr>
        <w:t>.</w:t>
      </w:r>
      <w:r w:rsidR="0019282A" w:rsidRPr="007C0EF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9282A" w:rsidRPr="007C0EFB">
        <w:rPr>
          <w:rFonts w:ascii="Times New Roman" w:hAnsi="Times New Roman" w:cs="Times New Roman"/>
          <w:sz w:val="24"/>
          <w:szCs w:val="24"/>
        </w:rPr>
        <w:t>Деятельность школьного театра организуется в следующих формах: учебное занятие (групповое и индивидуальное), психофизический тренинг, самостоятельная работа, репетиция, спектакль, конкурс, концерт, выступления на концертах и других массовых мероприятиях, проект, викторина, познавательная и социальная практика, экскурсия, посещение спектаклей, концертов, и другие.</w:t>
      </w:r>
      <w:proofErr w:type="gramEnd"/>
    </w:p>
    <w:p w:rsidR="0019282A" w:rsidRPr="007C0EFB" w:rsidRDefault="005B0FA2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3.4</w:t>
      </w:r>
      <w:r w:rsidR="0019282A" w:rsidRPr="007C0EFB">
        <w:rPr>
          <w:rFonts w:ascii="Times New Roman" w:hAnsi="Times New Roman" w:cs="Times New Roman"/>
          <w:sz w:val="24"/>
          <w:szCs w:val="24"/>
        </w:rPr>
        <w:t>.</w:t>
      </w:r>
      <w:r w:rsidR="0019282A" w:rsidRPr="007C0EFB">
        <w:rPr>
          <w:rFonts w:ascii="Times New Roman" w:hAnsi="Times New Roman" w:cs="Times New Roman"/>
          <w:sz w:val="24"/>
          <w:szCs w:val="24"/>
        </w:rPr>
        <w:tab/>
        <w:t>Наполняемость групп составляет до 20 человек.</w:t>
      </w:r>
    </w:p>
    <w:p w:rsidR="0019282A" w:rsidRPr="007C0EFB" w:rsidRDefault="005B0FA2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3.5</w:t>
      </w:r>
      <w:r w:rsidR="0019282A" w:rsidRPr="007C0EFB">
        <w:rPr>
          <w:rFonts w:ascii="Times New Roman" w:hAnsi="Times New Roman" w:cs="Times New Roman"/>
          <w:sz w:val="24"/>
          <w:szCs w:val="24"/>
        </w:rPr>
        <w:t>.</w:t>
      </w:r>
      <w:r w:rsidR="0019282A" w:rsidRPr="007C0EFB">
        <w:rPr>
          <w:rFonts w:ascii="Times New Roman" w:hAnsi="Times New Roman" w:cs="Times New Roman"/>
          <w:sz w:val="24"/>
          <w:szCs w:val="24"/>
        </w:rPr>
        <w:tab/>
        <w:t>Объединения (группы) могут быть одновозрастными и разновозрастными.</w:t>
      </w:r>
    </w:p>
    <w:p w:rsidR="0019282A" w:rsidRPr="007C0EFB" w:rsidRDefault="00706250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3.6</w:t>
      </w:r>
      <w:r w:rsidR="0019282A" w:rsidRPr="007C0EFB">
        <w:rPr>
          <w:rFonts w:ascii="Times New Roman" w:hAnsi="Times New Roman" w:cs="Times New Roman"/>
          <w:sz w:val="24"/>
          <w:szCs w:val="24"/>
        </w:rPr>
        <w:t>.</w:t>
      </w:r>
      <w:r w:rsidR="0019282A" w:rsidRPr="007C0EFB">
        <w:rPr>
          <w:rFonts w:ascii="Times New Roman" w:hAnsi="Times New Roman" w:cs="Times New Roman"/>
          <w:sz w:val="24"/>
          <w:szCs w:val="24"/>
        </w:rPr>
        <w:tab/>
        <w:t>Школьный театр организует работу с детьми в течение всего учебного года и в каникулярное время.</w:t>
      </w:r>
    </w:p>
    <w:p w:rsidR="0019282A" w:rsidRPr="007C0EFB" w:rsidRDefault="00706250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3.7</w:t>
      </w:r>
      <w:r w:rsidR="0019282A" w:rsidRPr="007C0EFB">
        <w:rPr>
          <w:rFonts w:ascii="Times New Roman" w:hAnsi="Times New Roman" w:cs="Times New Roman"/>
          <w:sz w:val="24"/>
          <w:szCs w:val="24"/>
        </w:rPr>
        <w:t>.</w:t>
      </w:r>
      <w:r w:rsidR="0019282A" w:rsidRPr="007C0EFB">
        <w:rPr>
          <w:rFonts w:ascii="Times New Roman" w:hAnsi="Times New Roman" w:cs="Times New Roman"/>
          <w:sz w:val="24"/>
          <w:szCs w:val="24"/>
        </w:rPr>
        <w:tab/>
        <w:t>Школьный театр организует и проводит массовые мероприятия, создает необходимые условия для совместной деятельности детей и родителей.</w:t>
      </w:r>
    </w:p>
    <w:p w:rsidR="0019282A" w:rsidRPr="007C0EFB" w:rsidRDefault="00706250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3.8</w:t>
      </w:r>
      <w:r w:rsidR="0019282A" w:rsidRPr="007C0EFB">
        <w:rPr>
          <w:rFonts w:ascii="Times New Roman" w:hAnsi="Times New Roman" w:cs="Times New Roman"/>
          <w:sz w:val="24"/>
          <w:szCs w:val="24"/>
        </w:rPr>
        <w:t>.</w:t>
      </w:r>
      <w:r w:rsidR="0019282A" w:rsidRPr="007C0EFB">
        <w:rPr>
          <w:rFonts w:ascii="Times New Roman" w:hAnsi="Times New Roman" w:cs="Times New Roman"/>
          <w:sz w:val="24"/>
          <w:szCs w:val="24"/>
        </w:rPr>
        <w:tab/>
        <w:t>Продолжительность занятий определяются расписанием.</w:t>
      </w:r>
    </w:p>
    <w:p w:rsidR="0019282A" w:rsidRPr="007C0EFB" w:rsidRDefault="00706250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3.9</w:t>
      </w:r>
      <w:r w:rsidR="0019282A" w:rsidRPr="007C0EFB">
        <w:rPr>
          <w:rFonts w:ascii="Times New Roman" w:hAnsi="Times New Roman" w:cs="Times New Roman"/>
          <w:sz w:val="24"/>
          <w:szCs w:val="24"/>
        </w:rPr>
        <w:t>.</w:t>
      </w:r>
      <w:r w:rsidR="0019282A" w:rsidRPr="007C0EFB">
        <w:rPr>
          <w:rFonts w:ascii="Times New Roman" w:hAnsi="Times New Roman" w:cs="Times New Roman"/>
          <w:sz w:val="24"/>
          <w:szCs w:val="24"/>
        </w:rPr>
        <w:tab/>
        <w:t>Занятия проводятся по группам или всем составом, а также в индивидуальном порядке.</w:t>
      </w:r>
    </w:p>
    <w:p w:rsidR="0019282A" w:rsidRPr="007C0EFB" w:rsidRDefault="00706250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3.10</w:t>
      </w:r>
      <w:r w:rsidR="0019282A" w:rsidRPr="007C0EFB">
        <w:rPr>
          <w:rFonts w:ascii="Times New Roman" w:hAnsi="Times New Roman" w:cs="Times New Roman"/>
          <w:sz w:val="24"/>
          <w:szCs w:val="24"/>
        </w:rPr>
        <w:t>.</w:t>
      </w:r>
      <w:r w:rsidR="0019282A" w:rsidRPr="007C0EFB">
        <w:rPr>
          <w:rFonts w:ascii="Times New Roman" w:hAnsi="Times New Roman" w:cs="Times New Roman"/>
          <w:sz w:val="24"/>
          <w:szCs w:val="24"/>
        </w:rPr>
        <w:tab/>
        <w:t>Расписание занятий театра составляется с учётом создания наиболее благоприятного режима труда и отдыха детей, с учетом пожеланий учащихся и их родителей, возрастных особенностей детей и установленных санитарно-гигиеническихнорм.</w:t>
      </w:r>
    </w:p>
    <w:p w:rsidR="0019282A" w:rsidRPr="007C0EFB" w:rsidRDefault="00706250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3.11</w:t>
      </w:r>
      <w:r w:rsidR="0019282A" w:rsidRPr="007C0EFB">
        <w:rPr>
          <w:rFonts w:ascii="Times New Roman" w:hAnsi="Times New Roman" w:cs="Times New Roman"/>
          <w:sz w:val="24"/>
          <w:szCs w:val="24"/>
        </w:rPr>
        <w:t>.</w:t>
      </w:r>
      <w:r w:rsidR="0019282A" w:rsidRPr="007C0EFB">
        <w:rPr>
          <w:rFonts w:ascii="Times New Roman" w:hAnsi="Times New Roman" w:cs="Times New Roman"/>
          <w:sz w:val="24"/>
          <w:szCs w:val="24"/>
        </w:rPr>
        <w:tab/>
        <w:t>В работе школьного театра, при наличии условий и согласия руководителя театра (педагога), могут участвовать совместно с детьми их родители (законные пр</w:t>
      </w:r>
      <w:r w:rsidR="005B0FA2" w:rsidRPr="007C0EFB">
        <w:rPr>
          <w:rFonts w:ascii="Times New Roman" w:hAnsi="Times New Roman" w:cs="Times New Roman"/>
          <w:sz w:val="24"/>
          <w:szCs w:val="24"/>
        </w:rPr>
        <w:t>едставители), а также педагоги ш</w:t>
      </w:r>
      <w:r w:rsidR="0019282A" w:rsidRPr="007C0EFB">
        <w:rPr>
          <w:rFonts w:ascii="Times New Roman" w:hAnsi="Times New Roman" w:cs="Times New Roman"/>
          <w:sz w:val="24"/>
          <w:szCs w:val="24"/>
        </w:rPr>
        <w:t>колы без включения в основной состав.</w:t>
      </w:r>
    </w:p>
    <w:p w:rsidR="0019282A" w:rsidRPr="007C0EFB" w:rsidRDefault="00706250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3.12</w:t>
      </w:r>
      <w:r w:rsidR="0019282A" w:rsidRPr="007C0EFB">
        <w:rPr>
          <w:rFonts w:ascii="Times New Roman" w:hAnsi="Times New Roman" w:cs="Times New Roman"/>
          <w:sz w:val="24"/>
          <w:szCs w:val="24"/>
        </w:rPr>
        <w:t>.</w:t>
      </w:r>
      <w:r w:rsidR="0019282A" w:rsidRPr="007C0EFB">
        <w:rPr>
          <w:rFonts w:ascii="Times New Roman" w:hAnsi="Times New Roman" w:cs="Times New Roman"/>
          <w:sz w:val="24"/>
          <w:szCs w:val="24"/>
        </w:rPr>
        <w:tab/>
        <w:t>Содержание деятельности школьного учебного театра строится в соответствии с учебным планом и учебной (образовательной) программой (программами), реализуемыми в школьном театре.</w:t>
      </w:r>
    </w:p>
    <w:p w:rsidR="0019282A" w:rsidRPr="007C0EFB" w:rsidRDefault="00706250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3.13</w:t>
      </w:r>
      <w:r w:rsidR="0019282A" w:rsidRPr="007C0EFB">
        <w:rPr>
          <w:rFonts w:ascii="Times New Roman" w:hAnsi="Times New Roman" w:cs="Times New Roman"/>
          <w:sz w:val="24"/>
          <w:szCs w:val="24"/>
        </w:rPr>
        <w:t>.</w:t>
      </w:r>
      <w:r w:rsidR="0019282A" w:rsidRPr="007C0EFB">
        <w:rPr>
          <w:rFonts w:ascii="Times New Roman" w:hAnsi="Times New Roman" w:cs="Times New Roman"/>
          <w:sz w:val="24"/>
          <w:szCs w:val="24"/>
        </w:rPr>
        <w:tab/>
        <w:t>Дополнительная (общеразвивающая) программа разрабатывается педагогом с учетом запросов детей, потребностей семьи, потребностей образовательного учреждения и национально – культурных традиций, и утверждается в ус</w:t>
      </w:r>
      <w:r w:rsidR="005B0FA2" w:rsidRPr="007C0EFB">
        <w:rPr>
          <w:rFonts w:ascii="Times New Roman" w:hAnsi="Times New Roman" w:cs="Times New Roman"/>
          <w:sz w:val="24"/>
          <w:szCs w:val="24"/>
        </w:rPr>
        <w:t>тановленном в ш</w:t>
      </w:r>
      <w:r w:rsidR="0019282A" w:rsidRPr="007C0EFB">
        <w:rPr>
          <w:rFonts w:ascii="Times New Roman" w:hAnsi="Times New Roman" w:cs="Times New Roman"/>
          <w:sz w:val="24"/>
          <w:szCs w:val="24"/>
        </w:rPr>
        <w:t>коле порядке.</w:t>
      </w:r>
    </w:p>
    <w:p w:rsidR="0019282A" w:rsidRPr="007C0EFB" w:rsidRDefault="00706250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3.14</w:t>
      </w:r>
      <w:r w:rsidR="0019282A" w:rsidRPr="007C0EFB">
        <w:rPr>
          <w:rFonts w:ascii="Times New Roman" w:hAnsi="Times New Roman" w:cs="Times New Roman"/>
          <w:sz w:val="24"/>
          <w:szCs w:val="24"/>
        </w:rPr>
        <w:t>.</w:t>
      </w:r>
      <w:r w:rsidR="0019282A" w:rsidRPr="007C0EFB">
        <w:rPr>
          <w:rFonts w:ascii="Times New Roman" w:hAnsi="Times New Roman" w:cs="Times New Roman"/>
          <w:sz w:val="24"/>
          <w:szCs w:val="24"/>
        </w:rPr>
        <w:tab/>
        <w:t>План по реализ</w:t>
      </w:r>
      <w:r w:rsidR="00332B52" w:rsidRPr="007C0EFB">
        <w:rPr>
          <w:rFonts w:ascii="Times New Roman" w:hAnsi="Times New Roman" w:cs="Times New Roman"/>
          <w:sz w:val="24"/>
          <w:szCs w:val="24"/>
        </w:rPr>
        <w:t xml:space="preserve">ации </w:t>
      </w:r>
      <w:r w:rsidR="0019282A" w:rsidRPr="007C0EFB">
        <w:rPr>
          <w:rFonts w:ascii="Times New Roman" w:hAnsi="Times New Roman" w:cs="Times New Roman"/>
          <w:sz w:val="24"/>
          <w:szCs w:val="24"/>
        </w:rPr>
        <w:t xml:space="preserve"> общеразвивающей программы в шк</w:t>
      </w:r>
      <w:r w:rsidR="00332B52" w:rsidRPr="007C0EFB">
        <w:rPr>
          <w:rFonts w:ascii="Times New Roman" w:hAnsi="Times New Roman" w:cs="Times New Roman"/>
          <w:sz w:val="24"/>
          <w:szCs w:val="24"/>
        </w:rPr>
        <w:t>ольном театре составляется руководителем театра, утверждается руководителем образовательного учреждения.</w:t>
      </w:r>
    </w:p>
    <w:p w:rsidR="0019282A" w:rsidRPr="007C0EFB" w:rsidRDefault="00706250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3.15</w:t>
      </w:r>
      <w:r w:rsidR="00332B52" w:rsidRPr="007C0EFB">
        <w:rPr>
          <w:rFonts w:ascii="Times New Roman" w:hAnsi="Times New Roman" w:cs="Times New Roman"/>
          <w:sz w:val="24"/>
          <w:szCs w:val="24"/>
        </w:rPr>
        <w:t>.</w:t>
      </w:r>
      <w:r w:rsidR="00332B52" w:rsidRPr="007C0EFB">
        <w:rPr>
          <w:rFonts w:ascii="Times New Roman" w:hAnsi="Times New Roman" w:cs="Times New Roman"/>
          <w:sz w:val="24"/>
          <w:szCs w:val="24"/>
        </w:rPr>
        <w:tab/>
        <w:t>Руководитель  школьного театра</w:t>
      </w:r>
      <w:r w:rsidR="0019282A" w:rsidRPr="007C0EFB">
        <w:rPr>
          <w:rFonts w:ascii="Times New Roman" w:hAnsi="Times New Roman" w:cs="Times New Roman"/>
          <w:sz w:val="24"/>
          <w:szCs w:val="24"/>
        </w:rPr>
        <w:t>, реализующий про</w:t>
      </w:r>
      <w:r w:rsidR="00332B52" w:rsidRPr="007C0EFB">
        <w:rPr>
          <w:rFonts w:ascii="Times New Roman" w:hAnsi="Times New Roman" w:cs="Times New Roman"/>
          <w:sz w:val="24"/>
          <w:szCs w:val="24"/>
        </w:rPr>
        <w:t xml:space="preserve">грамму, </w:t>
      </w:r>
      <w:r w:rsidR="0019282A" w:rsidRPr="007C0EFB">
        <w:rPr>
          <w:rFonts w:ascii="Times New Roman" w:hAnsi="Times New Roman" w:cs="Times New Roman"/>
          <w:sz w:val="24"/>
          <w:szCs w:val="24"/>
        </w:rPr>
        <w:t xml:space="preserve"> вправе выбирать по своему усмотрению технологии и методы, направленные на достижение запланированных личностных, </w:t>
      </w:r>
      <w:proofErr w:type="spellStart"/>
      <w:r w:rsidR="0019282A" w:rsidRPr="007C0EF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19282A" w:rsidRPr="007C0EFB">
        <w:rPr>
          <w:rFonts w:ascii="Times New Roman" w:hAnsi="Times New Roman" w:cs="Times New Roman"/>
          <w:sz w:val="24"/>
          <w:szCs w:val="24"/>
        </w:rPr>
        <w:t xml:space="preserve"> и предметных результатов. Ведущими при организации занятий являются метод действенного анализа, игровые технологии, а так же различные формы и методы театральной педагогики.</w:t>
      </w:r>
    </w:p>
    <w:p w:rsidR="0019282A" w:rsidRPr="007C0EFB" w:rsidRDefault="00706250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3.16</w:t>
      </w:r>
      <w:r w:rsidR="0019282A" w:rsidRPr="007C0EFB">
        <w:rPr>
          <w:rFonts w:ascii="Times New Roman" w:hAnsi="Times New Roman" w:cs="Times New Roman"/>
          <w:sz w:val="24"/>
          <w:szCs w:val="24"/>
        </w:rPr>
        <w:t>.</w:t>
      </w:r>
      <w:r w:rsidR="0019282A" w:rsidRPr="007C0EFB">
        <w:rPr>
          <w:rFonts w:ascii="Times New Roman" w:hAnsi="Times New Roman" w:cs="Times New Roman"/>
          <w:sz w:val="24"/>
          <w:szCs w:val="24"/>
        </w:rPr>
        <w:tab/>
        <w:t>Учёт образовательных достижений учащихся в школьном учебном театре осуществляется через отчёт педагога.</w:t>
      </w:r>
    </w:p>
    <w:p w:rsidR="0019282A" w:rsidRPr="007C0EFB" w:rsidRDefault="0019282A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282A" w:rsidRPr="007C0EFB" w:rsidRDefault="0019282A" w:rsidP="007062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EFB">
        <w:rPr>
          <w:rFonts w:ascii="Times New Roman" w:hAnsi="Times New Roman" w:cs="Times New Roman"/>
          <w:b/>
          <w:sz w:val="24"/>
          <w:szCs w:val="24"/>
        </w:rPr>
        <w:t>4.</w:t>
      </w:r>
      <w:r w:rsidRPr="007C0EFB">
        <w:rPr>
          <w:rFonts w:ascii="Times New Roman" w:hAnsi="Times New Roman" w:cs="Times New Roman"/>
          <w:b/>
          <w:sz w:val="24"/>
          <w:szCs w:val="24"/>
        </w:rPr>
        <w:tab/>
        <w:t>Участники образовательных отношений, их права и обязанности</w:t>
      </w:r>
      <w:r w:rsidR="00332B52" w:rsidRPr="007C0EFB">
        <w:rPr>
          <w:rFonts w:ascii="Times New Roman" w:hAnsi="Times New Roman" w:cs="Times New Roman"/>
          <w:b/>
          <w:sz w:val="24"/>
          <w:szCs w:val="24"/>
        </w:rPr>
        <w:t>.</w:t>
      </w:r>
    </w:p>
    <w:p w:rsidR="00332B52" w:rsidRPr="007C0EFB" w:rsidRDefault="00332B52" w:rsidP="007062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82A" w:rsidRPr="007C0EFB" w:rsidRDefault="0019282A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4.1.</w:t>
      </w:r>
      <w:r w:rsidRPr="007C0EFB">
        <w:rPr>
          <w:rFonts w:ascii="Times New Roman" w:hAnsi="Times New Roman" w:cs="Times New Roman"/>
          <w:sz w:val="24"/>
          <w:szCs w:val="24"/>
        </w:rPr>
        <w:tab/>
        <w:t>Участниками образовательных отношений в школьном театре являются обучающиеся школы, педагогический работник, родители (законные представители).</w:t>
      </w:r>
    </w:p>
    <w:p w:rsidR="0019282A" w:rsidRPr="007C0EFB" w:rsidRDefault="0019282A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4.2.</w:t>
      </w:r>
      <w:r w:rsidRPr="007C0EFB">
        <w:rPr>
          <w:rFonts w:ascii="Times New Roman" w:hAnsi="Times New Roman" w:cs="Times New Roman"/>
          <w:sz w:val="24"/>
          <w:szCs w:val="24"/>
        </w:rPr>
        <w:tab/>
        <w:t>Прием в школьный театр осуществляется по результатам индивидуального отб</w:t>
      </w:r>
      <w:r w:rsidR="005B0FA2" w:rsidRPr="007C0EFB">
        <w:rPr>
          <w:rFonts w:ascii="Times New Roman" w:hAnsi="Times New Roman" w:cs="Times New Roman"/>
          <w:sz w:val="24"/>
          <w:szCs w:val="24"/>
        </w:rPr>
        <w:t>ора детей из числа обучающихся ш</w:t>
      </w:r>
      <w:r w:rsidRPr="007C0EFB">
        <w:rPr>
          <w:rFonts w:ascii="Times New Roman" w:hAnsi="Times New Roman" w:cs="Times New Roman"/>
          <w:sz w:val="24"/>
          <w:szCs w:val="24"/>
        </w:rPr>
        <w:t>колы с учетом их творческих и физиологических данных.</w:t>
      </w:r>
    </w:p>
    <w:p w:rsidR="0019282A" w:rsidRPr="007C0EFB" w:rsidRDefault="0019282A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4.3.</w:t>
      </w:r>
      <w:r w:rsidRPr="007C0EFB">
        <w:rPr>
          <w:rFonts w:ascii="Times New Roman" w:hAnsi="Times New Roman" w:cs="Times New Roman"/>
          <w:sz w:val="24"/>
          <w:szCs w:val="24"/>
        </w:rPr>
        <w:tab/>
        <w:t>Права и обязанности детей, родителей (законных представителей), педагогического работника определяются уставом учреждения, Правилами внутреннего распорядка для учащихся и иными предусмотренными уставом актами.</w:t>
      </w:r>
    </w:p>
    <w:p w:rsidR="0019282A" w:rsidRPr="007C0EFB" w:rsidRDefault="0019282A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4.4.</w:t>
      </w:r>
      <w:r w:rsidRPr="007C0EFB">
        <w:rPr>
          <w:rFonts w:ascii="Times New Roman" w:hAnsi="Times New Roman" w:cs="Times New Roman"/>
          <w:sz w:val="24"/>
          <w:szCs w:val="24"/>
        </w:rPr>
        <w:tab/>
        <w:t>Отношения детей и персонала учреждения строятся на основе сотрудничества, уважения личности ребенка и предоставления ему свободы развития в соответствии с индивидуальными особенностями, но с обязательным соблюдением расписания занятий и правил внутреннего распорядка.</w:t>
      </w:r>
    </w:p>
    <w:p w:rsidR="0019282A" w:rsidRPr="007C0EFB" w:rsidRDefault="00332B52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lastRenderedPageBreak/>
        <w:t>4.5.</w:t>
      </w:r>
      <w:r w:rsidRPr="007C0EFB">
        <w:rPr>
          <w:rFonts w:ascii="Times New Roman" w:hAnsi="Times New Roman" w:cs="Times New Roman"/>
          <w:sz w:val="24"/>
          <w:szCs w:val="24"/>
        </w:rPr>
        <w:tab/>
        <w:t>Права</w:t>
      </w:r>
      <w:r w:rsidRPr="007C0EFB">
        <w:rPr>
          <w:rFonts w:ascii="Times New Roman" w:hAnsi="Times New Roman" w:cs="Times New Roman"/>
          <w:sz w:val="24"/>
          <w:szCs w:val="24"/>
        </w:rPr>
        <w:tab/>
        <w:t xml:space="preserve">и обязанности работников учреждения определяются </w:t>
      </w:r>
      <w:r w:rsidR="0019282A" w:rsidRPr="007C0EF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уставом учреждения и трудовым договором.</w:t>
      </w:r>
    </w:p>
    <w:p w:rsidR="0019282A" w:rsidRPr="007C0EFB" w:rsidRDefault="0019282A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4.6.</w:t>
      </w:r>
      <w:r w:rsidRPr="007C0EFB">
        <w:rPr>
          <w:rFonts w:ascii="Times New Roman" w:hAnsi="Times New Roman" w:cs="Times New Roman"/>
          <w:sz w:val="24"/>
          <w:szCs w:val="24"/>
        </w:rPr>
        <w:tab/>
        <w:t>Все участники образовательных отношений обязаны уважительно относиться друг к другу; бережно относиться к имуществу образовательного учреждения.</w:t>
      </w:r>
    </w:p>
    <w:p w:rsidR="0019282A" w:rsidRPr="007C0EFB" w:rsidRDefault="0019282A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4.7.</w:t>
      </w:r>
      <w:r w:rsidRPr="007C0EFB">
        <w:rPr>
          <w:rFonts w:ascii="Times New Roman" w:hAnsi="Times New Roman" w:cs="Times New Roman"/>
          <w:sz w:val="24"/>
          <w:szCs w:val="24"/>
        </w:rPr>
        <w:tab/>
        <w:t>Учащиеся обязаны регулярно посещать занятия в школьном театре.</w:t>
      </w:r>
    </w:p>
    <w:p w:rsidR="0019282A" w:rsidRPr="007C0EFB" w:rsidRDefault="0019282A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4.8.</w:t>
      </w:r>
      <w:r w:rsidRPr="007C0EFB">
        <w:rPr>
          <w:rFonts w:ascii="Times New Roman" w:hAnsi="Times New Roman" w:cs="Times New Roman"/>
          <w:sz w:val="24"/>
          <w:szCs w:val="24"/>
        </w:rPr>
        <w:tab/>
        <w:t>Родители (законные представители) учащихся обязаны создавать им необходимые условия для успешного освоения детьми учебных программ, реализуемых в школьном театре.</w:t>
      </w:r>
    </w:p>
    <w:p w:rsidR="0019282A" w:rsidRPr="007C0EFB" w:rsidRDefault="0019282A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4.9.</w:t>
      </w:r>
      <w:r w:rsidRPr="007C0EFB">
        <w:rPr>
          <w:rFonts w:ascii="Times New Roman" w:hAnsi="Times New Roman" w:cs="Times New Roman"/>
          <w:sz w:val="24"/>
          <w:szCs w:val="24"/>
        </w:rPr>
        <w:tab/>
        <w:t>Педагог имеет право самостоятельно выбирать и использовать методики обучения и воспитания.</w:t>
      </w:r>
    </w:p>
    <w:p w:rsidR="0019282A" w:rsidRPr="007C0EFB" w:rsidRDefault="0019282A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4.10.</w:t>
      </w:r>
      <w:r w:rsidRPr="007C0EFB">
        <w:rPr>
          <w:rFonts w:ascii="Times New Roman" w:hAnsi="Times New Roman" w:cs="Times New Roman"/>
          <w:sz w:val="24"/>
          <w:szCs w:val="24"/>
        </w:rPr>
        <w:tab/>
        <w:t>Руководитель школьного учебного театра планирует, организует и контролирует образовательный процесс, отвечают за качество и эффективность работы школьного театра, несёт ответственно</w:t>
      </w:r>
      <w:r w:rsidR="00332B52" w:rsidRPr="007C0EFB">
        <w:rPr>
          <w:rFonts w:ascii="Times New Roman" w:hAnsi="Times New Roman" w:cs="Times New Roman"/>
          <w:sz w:val="24"/>
          <w:szCs w:val="24"/>
        </w:rPr>
        <w:t>сть за реализацию</w:t>
      </w:r>
      <w:r w:rsidRPr="007C0EFB">
        <w:rPr>
          <w:rFonts w:ascii="Times New Roman" w:hAnsi="Times New Roman" w:cs="Times New Roman"/>
          <w:sz w:val="24"/>
          <w:szCs w:val="24"/>
        </w:rPr>
        <w:t xml:space="preserve"> общеразвивающей программы в соответствии с планом и графиком процесса дополнительного образования (графиком).</w:t>
      </w:r>
    </w:p>
    <w:p w:rsidR="00527A02" w:rsidRPr="007C0EFB" w:rsidRDefault="0019282A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EFB">
        <w:rPr>
          <w:rFonts w:ascii="Times New Roman" w:hAnsi="Times New Roman" w:cs="Times New Roman"/>
          <w:sz w:val="24"/>
          <w:szCs w:val="24"/>
        </w:rPr>
        <w:t>4.11.</w:t>
      </w:r>
      <w:r w:rsidRPr="007C0EFB">
        <w:rPr>
          <w:rFonts w:ascii="Times New Roman" w:hAnsi="Times New Roman" w:cs="Times New Roman"/>
          <w:sz w:val="24"/>
          <w:szCs w:val="24"/>
        </w:rPr>
        <w:tab/>
        <w:t>Руководитель школьного театра несет ответственность за жизньи здоровье детей во время образовательного процесса, за соблюдение норм пожарной безопасности, техники безопасности, иные действия, предусмотренные трудовым договором, законодательством.</w:t>
      </w:r>
    </w:p>
    <w:p w:rsidR="00527A02" w:rsidRPr="007C0EFB" w:rsidRDefault="00527A02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7A02" w:rsidRPr="007C0EFB" w:rsidRDefault="00527A02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7A02" w:rsidRPr="007C0EFB" w:rsidRDefault="00527A02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7A02" w:rsidRPr="007C0EFB" w:rsidRDefault="00527A02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7A02" w:rsidRPr="007C0EFB" w:rsidRDefault="00527A02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7A02" w:rsidRPr="007C0EFB" w:rsidRDefault="00527A02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7A02" w:rsidRPr="007C0EFB" w:rsidRDefault="00527A02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7A02" w:rsidRPr="007C0EFB" w:rsidRDefault="00527A02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7A02" w:rsidRPr="007C0EFB" w:rsidRDefault="00527A02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7A02" w:rsidRPr="007C0EFB" w:rsidRDefault="00527A02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7A02" w:rsidRPr="007C0EFB" w:rsidRDefault="00527A02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7A02" w:rsidRPr="007C0EFB" w:rsidRDefault="00527A02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7A02" w:rsidRPr="007C0EFB" w:rsidRDefault="00527A02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7A02" w:rsidRPr="007C0EFB" w:rsidRDefault="00527A02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7A02" w:rsidRPr="007C0EFB" w:rsidRDefault="00527A02" w:rsidP="007062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7A02" w:rsidRDefault="00527A02" w:rsidP="00E25E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527A02" w:rsidSect="00113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082"/>
    <w:rsid w:val="00034ED1"/>
    <w:rsid w:val="00052CD2"/>
    <w:rsid w:val="000957D7"/>
    <w:rsid w:val="000F5082"/>
    <w:rsid w:val="00103FAA"/>
    <w:rsid w:val="00113327"/>
    <w:rsid w:val="0019282A"/>
    <w:rsid w:val="001B61D4"/>
    <w:rsid w:val="001F788B"/>
    <w:rsid w:val="00332B52"/>
    <w:rsid w:val="00371C76"/>
    <w:rsid w:val="003A58FA"/>
    <w:rsid w:val="0041404B"/>
    <w:rsid w:val="00527A02"/>
    <w:rsid w:val="005B0FA2"/>
    <w:rsid w:val="00706250"/>
    <w:rsid w:val="007941C8"/>
    <w:rsid w:val="007C0EFB"/>
    <w:rsid w:val="007D0BB1"/>
    <w:rsid w:val="00B24BBD"/>
    <w:rsid w:val="00B80E20"/>
    <w:rsid w:val="00CC6F98"/>
    <w:rsid w:val="00D119D8"/>
    <w:rsid w:val="00E25E65"/>
    <w:rsid w:val="00E879DC"/>
    <w:rsid w:val="00E9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FAA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E65"/>
    <w:pPr>
      <w:spacing w:after="0" w:line="240" w:lineRule="auto"/>
    </w:pPr>
  </w:style>
  <w:style w:type="table" w:styleId="a4">
    <w:name w:val="Table Grid"/>
    <w:basedOn w:val="a1"/>
    <w:uiPriority w:val="59"/>
    <w:rsid w:val="00527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ижний колонтитул1"/>
    <w:basedOn w:val="a"/>
    <w:uiPriority w:val="99"/>
    <w:rsid w:val="00706250"/>
    <w:pPr>
      <w:tabs>
        <w:tab w:val="center" w:pos="4677"/>
        <w:tab w:val="right" w:pos="9355"/>
      </w:tabs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color w:val="00000A"/>
      <w:sz w:val="24"/>
      <w:szCs w:val="24"/>
      <w:lang w:val="ru-RU" w:eastAsia="zh-CN"/>
    </w:rPr>
  </w:style>
  <w:style w:type="paragraph" w:styleId="a5">
    <w:name w:val="Balloon Text"/>
    <w:basedOn w:val="a"/>
    <w:link w:val="a6"/>
    <w:uiPriority w:val="99"/>
    <w:semiHidden/>
    <w:unhideWhenUsed/>
    <w:rsid w:val="00371C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C7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E65"/>
    <w:pPr>
      <w:spacing w:after="0" w:line="240" w:lineRule="auto"/>
    </w:pPr>
  </w:style>
  <w:style w:type="table" w:styleId="a4">
    <w:name w:val="Table Grid"/>
    <w:basedOn w:val="a1"/>
    <w:uiPriority w:val="59"/>
    <w:rsid w:val="00527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611B-297D-4614-AEB7-081C2042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школа</cp:lastModifiedBy>
  <cp:revision>11</cp:revision>
  <cp:lastPrinted>2023-03-31T08:38:00Z</cp:lastPrinted>
  <dcterms:created xsi:type="dcterms:W3CDTF">2023-03-13T13:56:00Z</dcterms:created>
  <dcterms:modified xsi:type="dcterms:W3CDTF">2023-03-31T11:37:00Z</dcterms:modified>
</cp:coreProperties>
</file>